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98" w:rsidRPr="003025DE" w:rsidRDefault="00532F98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 1</w:t>
      </w:r>
    </w:p>
    <w:p w:rsidR="00532F98" w:rsidRPr="003025DE" w:rsidRDefault="00532F98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4DD0" w:rsidRPr="003025DE" w:rsidRDefault="0045363C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числах </w:t>
      </w:r>
      <w:proofErr w:type="spellStart"/>
      <w:r w:rsidR="00360A9A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="00360A9A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proofErr w:type="spellEnd"/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вестно, что </w:t>
      </w:r>
      <w:proofErr w:type="spellStart"/>
      <w:r w:rsidR="00360A9A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B55596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r w:rsidR="00B55596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60A9A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proofErr w:type="spellEnd"/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ое из следующих неравенств </w:t>
      </w:r>
      <w:r w:rsidR="00360A9A" w:rsidRPr="003025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верно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532F98" w:rsidRPr="003025DE" w:rsidRDefault="00532F98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0A9A" w:rsidRPr="003025DE" w:rsidRDefault="00532F98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1) </w:t>
      </w:r>
      <m:oMath>
        <m:r>
          <w:rPr>
            <w:rFonts w:ascii="Cambria Math" w:eastAsia="Times New Roman" w:hAnsi="Times New Roman" w:cs="Times New Roman"/>
            <w:color w:val="333333"/>
            <w:sz w:val="24"/>
            <w:szCs w:val="24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26</m:t>
            </m:r>
          </m:den>
        </m:f>
        <m:r>
          <w:rPr>
            <w:rFonts w:ascii="Cambria Math" w:eastAsia="Times New Roman" w:hAnsi="Times New Roman" w:cs="Times New Roman"/>
            <w:color w:val="333333"/>
            <w:sz w:val="24"/>
            <w:szCs w:val="24"/>
            <w:lang w:eastAsia="ru-RU"/>
          </w:rPr>
          <m:t>&lt;</m:t>
        </m:r>
        <m:r>
          <w:rPr>
            <w:rFonts w:ascii="Cambria Math" w:eastAsia="Times New Roman" w:hAnsi="Times New Roman" w:cs="Times New Roman"/>
            <w:color w:val="333333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с</m:t>
            </m:r>
          </m:num>
          <m:den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26</m:t>
            </m:r>
          </m:den>
        </m:f>
      </m:oMath>
    </w:p>
    <w:p w:rsidR="00360A9A" w:rsidRPr="003025DE" w:rsidRDefault="00532F98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w:proofErr w:type="spellStart"/>
      <w:r w:rsidR="00360A9A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9 &lt; </w:t>
      </w:r>
      <w:proofErr w:type="spellStart"/>
      <w:r w:rsidR="00360A9A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proofErr w:type="spellEnd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9</w:t>
      </w:r>
    </w:p>
    <w:p w:rsidR="00360A9A" w:rsidRPr="003025DE" w:rsidRDefault="00532F98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</w:t>
      </w:r>
      <w:proofErr w:type="spellStart"/>
      <w:r w:rsidR="00360A9A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3 &lt; </w:t>
      </w:r>
      <w:proofErr w:type="spellStart"/>
      <w:r w:rsidR="00360A9A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proofErr w:type="spellEnd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3</w:t>
      </w:r>
    </w:p>
    <w:p w:rsidR="00360A9A" w:rsidRPr="003025DE" w:rsidRDefault="00532F98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m:oMath>
        <m:r>
          <w:rPr>
            <w:rFonts w:ascii="Cambria Math" w:eastAsia="Times New Roman" w:hAnsi="Times New Roman" w:cs="Times New Roman"/>
            <w:color w:val="333333"/>
            <w:sz w:val="24"/>
            <w:szCs w:val="24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Times New Roman" w:cs="Times New Roman"/>
            <w:color w:val="333333"/>
            <w:sz w:val="24"/>
            <w:szCs w:val="24"/>
            <w:lang w:eastAsia="ru-RU"/>
          </w:rPr>
          <m:t>&lt;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с</m:t>
            </m:r>
          </m:num>
          <m:den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5</m:t>
            </m:r>
          </m:den>
        </m:f>
      </m:oMath>
    </w:p>
    <w:p w:rsidR="00914DD0" w:rsidRPr="003025DE" w:rsidRDefault="00914DD0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363C" w:rsidRPr="003025DE" w:rsidRDefault="0045363C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На </w:t>
      </w: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атной</w:t>
      </w:r>
      <w:proofErr w:type="gramEnd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ямой отмечены числа 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proofErr w:type="spellEnd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5363C" w:rsidRPr="003025DE" w:rsidRDefault="0045363C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5363C" w:rsidRPr="003025DE" w:rsidRDefault="0045363C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058795" cy="326390"/>
            <wp:effectExtent l="19050" t="0" r="0" b="0"/>
            <wp:docPr id="2" name="Рисунок 1" descr="http://opengia.ru/resources/20A41432D49990B7433C7510262CBDFD-20A41432D49990B7433C7510262CBDFD-20A41432D49990B7433C7510262CBDFD-1-1398412265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gia.ru/resources/20A41432D49990B7433C7510262CBDFD-20A41432D49990B7433C7510262CBDFD-20A41432D49990B7433C7510262CBDFD-1-1398412265/repr-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3C" w:rsidRPr="003025DE" w:rsidRDefault="0045363C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из следующих утверждений является верным?</w:t>
      </w:r>
    </w:p>
    <w:p w:rsidR="00532F98" w:rsidRPr="003025DE" w:rsidRDefault="00532F98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363C" w:rsidRPr="003025DE" w:rsidRDefault="0045363C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1)  </w:t>
      </w:r>
      <w:proofErr w:type="spellStart"/>
      <w:proofErr w:type="gram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b</w:t>
      </w:r>
      <w:proofErr w:type="spellEnd"/>
      <w:proofErr w:type="gramEnd"/>
      <w:r w:rsidR="00532F98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&gt;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0 </w:t>
      </w:r>
    </w:p>
    <w:p w:rsidR="00532F98" w:rsidRPr="003025DE" w:rsidRDefault="0045363C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2)  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+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proofErr w:type="spellEnd"/>
      <w:r w:rsidR="00532F98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&lt;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0</w:t>
      </w:r>
    </w:p>
    <w:p w:rsidR="00532F98" w:rsidRPr="003025DE" w:rsidRDefault="0045363C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3)  </w:t>
      </w:r>
      <w:proofErr w:type="gram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spellStart"/>
      <w:proofErr w:type="gramEnd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+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proofErr w:type="spellEnd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&lt;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0 </w:t>
      </w:r>
    </w:p>
    <w:p w:rsidR="0045363C" w:rsidRPr="003025DE" w:rsidRDefault="0045363C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4)  </w:t>
      </w:r>
      <w:proofErr w:type="gram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spellStart"/>
      <w:proofErr w:type="gramEnd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+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proofErr w:type="spellEnd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&lt;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0 </w:t>
      </w:r>
    </w:p>
    <w:p w:rsidR="00914DD0" w:rsidRPr="003025DE" w:rsidRDefault="00914DD0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45363C" w:rsidRPr="003025DE" w:rsidRDefault="0045363C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ешите неравенство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x</w:t>
      </w:r>
      <w:r w:rsidR="00532F98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(2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x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1)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8.</w:t>
      </w:r>
    </w:p>
    <w:p w:rsidR="00532F98" w:rsidRPr="003025DE" w:rsidRDefault="00532F98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32F98" w:rsidRPr="003025DE" w:rsidRDefault="0045363C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(−4;+∞)</w:t>
      </w:r>
    </w:p>
    <w:p w:rsidR="00532F98" w:rsidRPr="003025DE" w:rsidRDefault="00532F98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363C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(−12;+∞)</w:t>
      </w:r>
    </w:p>
    <w:p w:rsidR="00532F98" w:rsidRPr="003025DE" w:rsidRDefault="0045363C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(−∞;−4)</w:t>
      </w:r>
    </w:p>
    <w:p w:rsidR="0045363C" w:rsidRPr="003025DE" w:rsidRDefault="0045363C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(−∞;−12)</w:t>
      </w:r>
    </w:p>
    <w:p w:rsidR="0045363C" w:rsidRPr="003025DE" w:rsidRDefault="0045363C" w:rsidP="00240DDA">
      <w:pPr>
        <w:shd w:val="clear" w:color="auto" w:fill="FFFFFF"/>
        <w:spacing w:before="100" w:beforeAutospacing="1" w:after="0" w:line="343" w:lineRule="atLeast"/>
        <w:ind w:left="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3145D7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аком рисунке изображено множество решений системы неравенств</w:t>
      </w:r>
    </w:p>
    <w:p w:rsidR="003145D7" w:rsidRPr="003025DE" w:rsidRDefault="003145D7" w:rsidP="00240DDA">
      <w:pPr>
        <w:shd w:val="clear" w:color="auto" w:fill="FFFFFF"/>
        <w:spacing w:before="100" w:beforeAutospacing="1" w:after="0" w:line="343" w:lineRule="atLeast"/>
        <w:ind w:left="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30830" cy="151066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98" w:rsidRPr="003025DE" w:rsidRDefault="00B5652B" w:rsidP="00532F98">
      <w:p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Решить систему неравенств           </w:t>
      </w:r>
    </w:p>
    <w:p w:rsidR="0045363C" w:rsidRPr="003025DE" w:rsidRDefault="00532F98" w:rsidP="00532F98">
      <w:p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289810" cy="72326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2B" w:rsidRPr="003025DE" w:rsidRDefault="00B5652B" w:rsidP="00240DDA">
      <w:pPr>
        <w:shd w:val="clear" w:color="auto" w:fill="FFFFFF"/>
        <w:spacing w:before="100" w:beforeAutospacing="1" w:after="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</w:t>
      </w:r>
      <w:proofErr w:type="gramEnd"/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го из данных неравенств изображено на рисунке?</w:t>
      </w:r>
    </w:p>
    <w:p w:rsidR="00532F98" w:rsidRPr="003025DE" w:rsidRDefault="00532F98" w:rsidP="00240DDA">
      <w:pPr>
        <w:shd w:val="clear" w:color="auto" w:fill="FFFFFF"/>
        <w:spacing w:before="100" w:beforeAutospacing="1" w:after="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536190" cy="120078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EE" w:rsidRPr="003025DE" w:rsidRDefault="002D15EE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Решите неравенство  </w:t>
      </w:r>
      <w:r w:rsidRPr="003025DE">
        <w:rPr>
          <w:rFonts w:ascii="Times New Roman" w:eastAsia="Arial Unicode MS" w:hAnsi="Times New Roman" w:cs="Times New Roman"/>
          <w:color w:val="333333"/>
          <w:sz w:val="24"/>
          <w:szCs w:val="24"/>
          <w:lang w:eastAsia="ru-RU"/>
        </w:rPr>
        <w:t>​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333333"/>
            <w:sz w:val="24"/>
            <w:szCs w:val="24"/>
            <w:lang w:eastAsia="ru-RU"/>
          </w:rPr>
          <m:t xml:space="preserve"> </m:t>
        </m:r>
      </m:oMath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9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.</w:t>
      </w:r>
    </w:p>
    <w:p w:rsidR="00182D19" w:rsidRPr="003025DE" w:rsidRDefault="00182D19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32F98" w:rsidRPr="003025DE" w:rsidRDefault="002D15EE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(−7;7)</w:t>
      </w:r>
    </w:p>
    <w:p w:rsidR="00532F98" w:rsidRPr="003025DE" w:rsidRDefault="002D15EE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нет решений</w:t>
      </w:r>
    </w:p>
    <w:p w:rsidR="00532F98" w:rsidRPr="003025DE" w:rsidRDefault="002D15EE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(−∞;+∞)</w:t>
      </w:r>
    </w:p>
    <w:p w:rsidR="002D15EE" w:rsidRPr="003025DE" w:rsidRDefault="002D15EE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(−∞;−7)</w:t>
      </w:r>
      <w:r w:rsidRPr="003025DE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∪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7;+∞)</w:t>
      </w:r>
    </w:p>
    <w:p w:rsidR="00240DDA" w:rsidRPr="003025DE" w:rsidRDefault="00240DDA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15EE" w:rsidRPr="003025DE" w:rsidRDefault="002D15EE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Решите неравенство 7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x</w:t>
      </w:r>
      <w:r w:rsidR="00532F98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(2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x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1)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≤</w:t>
      </w:r>
      <w:r w:rsidR="00532F9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7.</w:t>
      </w:r>
    </w:p>
    <w:p w:rsidR="00182D19" w:rsidRPr="003025DE" w:rsidRDefault="00182D19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32F98" w:rsidRPr="003025DE" w:rsidRDefault="002D15EE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[3;+∞)</w:t>
      </w:r>
      <w:proofErr w:type="gramEnd"/>
    </w:p>
    <w:p w:rsidR="00532F98" w:rsidRPr="003025DE" w:rsidRDefault="002D15EE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[11;+∞)</w:t>
      </w:r>
      <w:proofErr w:type="gramEnd"/>
    </w:p>
    <w:p w:rsidR="00532F98" w:rsidRPr="003025DE" w:rsidRDefault="002D15EE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(−∞;3]</w:t>
      </w:r>
      <w:proofErr w:type="gramEnd"/>
    </w:p>
    <w:p w:rsidR="002D15EE" w:rsidRPr="003025DE" w:rsidRDefault="002D15EE" w:rsidP="00532F9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(−∞;11]</w:t>
      </w:r>
      <w:proofErr w:type="gramEnd"/>
    </w:p>
    <w:p w:rsidR="002D15EE" w:rsidRPr="003025DE" w:rsidRDefault="002D15EE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652B" w:rsidRPr="003025DE" w:rsidRDefault="00B5652B" w:rsidP="00360A9A">
      <w:pPr>
        <w:shd w:val="clear" w:color="auto" w:fill="FFFFFF"/>
        <w:spacing w:before="100" w:beforeAutospacing="1" w:after="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87015" w:rsidRPr="003025DE" w:rsidRDefault="00787015" w:rsidP="00360A9A">
      <w:pPr>
        <w:shd w:val="clear" w:color="auto" w:fill="FFFFFF"/>
        <w:spacing w:before="100" w:beforeAutospacing="1" w:after="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0A9A" w:rsidRPr="003025DE" w:rsidRDefault="00360A9A" w:rsidP="00360A9A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5596" w:rsidRPr="003025DE" w:rsidRDefault="00B55596" w:rsidP="00360A9A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240DDA" w:rsidP="00360A9A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240DDA" w:rsidP="00360A9A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240DDA" w:rsidP="00360A9A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240DDA" w:rsidP="00360A9A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240DDA" w:rsidP="00360A9A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240DDA" w:rsidP="00360A9A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5596" w:rsidRPr="003025DE" w:rsidRDefault="00182D19" w:rsidP="00360A9A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ариант 2</w:t>
      </w:r>
    </w:p>
    <w:p w:rsidR="00360A9A" w:rsidRPr="003025DE" w:rsidRDefault="0045363C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числах </w:t>
      </w:r>
      <w:proofErr w:type="spellStart"/>
      <w:r w:rsidR="00360A9A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="00360A9A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proofErr w:type="spellEnd"/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вестно, что </w:t>
      </w:r>
      <w:proofErr w:type="spellStart"/>
      <w:r w:rsidR="00360A9A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60A9A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proofErr w:type="spellEnd"/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ое из следующих неравенств </w:t>
      </w:r>
      <w:r w:rsidR="00360A9A" w:rsidRPr="003025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верно</w:t>
      </w:r>
      <w:r w:rsidR="00360A9A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182D19" w:rsidRPr="003025DE" w:rsidRDefault="00182D19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D19" w:rsidRPr="003025DE" w:rsidRDefault="00360A9A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="005C39A4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5C39A4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+</w:t>
      </w:r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5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proofErr w:type="spellEnd"/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5C39A4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+</w:t>
      </w:r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5</w:t>
      </w:r>
    </w:p>
    <w:p w:rsidR="00182D19" w:rsidRPr="003025DE" w:rsidRDefault="00360A9A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proofErr w:type="spellEnd"/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</w:p>
    <w:p w:rsidR="00182D19" w:rsidRPr="003025DE" w:rsidRDefault="00360A9A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w:r w:rsidR="00787015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m:oMath>
        <m:r>
          <w:rPr>
            <w:rFonts w:ascii="Cambria Math" w:eastAsia="Times New Roman" w:hAnsi="Times New Roman" w:cs="Times New Roman"/>
            <w:color w:val="333333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Times New Roman" w:cs="Times New Roman"/>
            <w:color w:val="333333"/>
            <w:sz w:val="24"/>
            <w:szCs w:val="24"/>
            <w:lang w:eastAsia="ru-RU"/>
          </w:rPr>
          <m:t>&lt;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c</m:t>
            </m:r>
          </m:num>
          <m:den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10</m:t>
            </m:r>
          </m:den>
        </m:f>
      </m:oMath>
    </w:p>
    <w:p w:rsidR="00360A9A" w:rsidRPr="003025DE" w:rsidRDefault="00360A9A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 w:rsidR="00787015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6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proofErr w:type="spellEnd"/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6</w:t>
      </w:r>
    </w:p>
    <w:p w:rsidR="00182D19" w:rsidRPr="003025DE" w:rsidRDefault="00182D19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363C" w:rsidRPr="003025DE" w:rsidRDefault="0045363C" w:rsidP="0045363C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На </w:t>
      </w: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атной</w:t>
      </w:r>
      <w:proofErr w:type="gramEnd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ямой отмечены числа 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proofErr w:type="spellEnd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5363C" w:rsidRPr="003025DE" w:rsidRDefault="0045363C" w:rsidP="0045363C">
      <w:pPr>
        <w:shd w:val="clear" w:color="auto" w:fill="FFFFFF"/>
        <w:spacing w:after="17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5363C" w:rsidRPr="003025DE" w:rsidRDefault="0045363C" w:rsidP="0045363C">
      <w:pPr>
        <w:shd w:val="clear" w:color="auto" w:fill="FFFFFF"/>
        <w:spacing w:after="17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058795" cy="326390"/>
            <wp:effectExtent l="19050" t="0" r="0" b="0"/>
            <wp:docPr id="6" name="Рисунок 5" descr="http://opengia.ru/resources/23158F54B65EB1BE4B6EF806A2B71C0A-23158F54B65EB1BE4B6EF806A2B71C0A-23158F54B65EB1BE4B6EF806A2B71C0A-1-1398412254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pengia.ru/resources/23158F54B65EB1BE4B6EF806A2B71C0A-23158F54B65EB1BE4B6EF806A2B71C0A-23158F54B65EB1BE4B6EF806A2B71C0A-1-1398412254/repr-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3C" w:rsidRPr="003025DE" w:rsidRDefault="0045363C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из следующих утверждений является верным?</w:t>
      </w:r>
    </w:p>
    <w:p w:rsidR="00182D19" w:rsidRPr="003025DE" w:rsidRDefault="00182D19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D19" w:rsidRPr="003025DE" w:rsidRDefault="0045363C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1)  </w:t>
      </w:r>
      <w:proofErr w:type="spellStart"/>
      <w:proofErr w:type="gram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b</w:t>
      </w:r>
      <w:proofErr w:type="spellEnd"/>
      <w:proofErr w:type="gramEnd"/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&gt;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0</w:t>
      </w:r>
    </w:p>
    <w:p w:rsidR="00182D19" w:rsidRPr="003025DE" w:rsidRDefault="0045363C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2)  </w:t>
      </w:r>
      <w:proofErr w:type="gram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gramEnd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</w:t>
      </w:r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+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&gt;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0</w:t>
      </w:r>
    </w:p>
    <w:p w:rsidR="00182D19" w:rsidRPr="003025DE" w:rsidRDefault="0045363C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3)  </w:t>
      </w:r>
      <w:proofErr w:type="gram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</w:t>
      </w:r>
      <w:proofErr w:type="gramEnd"/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+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&lt;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0</w:t>
      </w:r>
    </w:p>
    <w:p w:rsidR="0045363C" w:rsidRPr="003025DE" w:rsidRDefault="0045363C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4)  </w:t>
      </w:r>
      <w:proofErr w:type="gram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gramEnd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</w:t>
      </w:r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+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b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&gt;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0</w:t>
      </w:r>
    </w:p>
    <w:p w:rsidR="00182D19" w:rsidRPr="003025DE" w:rsidRDefault="00182D19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45363C" w:rsidRPr="003025DE" w:rsidRDefault="0045363C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ешите неравенство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x</w:t>
      </w:r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(2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x</w:t>
      </w:r>
      <w:r w:rsidR="00182D19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5.</w:t>
      </w:r>
    </w:p>
    <w:p w:rsidR="00182D19" w:rsidRPr="003025DE" w:rsidRDefault="00182D19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D19" w:rsidRPr="003025DE" w:rsidRDefault="0045363C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(−∞;11)</w:t>
      </w:r>
    </w:p>
    <w:p w:rsidR="00182D19" w:rsidRPr="003025DE" w:rsidRDefault="0045363C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(11;+∞)</w:t>
      </w:r>
    </w:p>
    <w:p w:rsidR="00182D19" w:rsidRPr="003025DE" w:rsidRDefault="0045363C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(−∞;−21)</w:t>
      </w:r>
    </w:p>
    <w:p w:rsidR="0045363C" w:rsidRPr="003025DE" w:rsidRDefault="0045363C" w:rsidP="00182D19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(−21;+∞)</w:t>
      </w:r>
    </w:p>
    <w:p w:rsidR="00B5652B" w:rsidRPr="003025DE" w:rsidRDefault="00B5652B" w:rsidP="00240DDA">
      <w:pPr>
        <w:shd w:val="clear" w:color="auto" w:fill="FFFFFF"/>
        <w:spacing w:before="100" w:beforeAutospacing="1" w:after="0" w:afterAutospacing="1" w:line="343" w:lineRule="atLeast"/>
        <w:ind w:left="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каком рисунке изображено множество решений системы неравенств</w:t>
      </w:r>
    </w:p>
    <w:p w:rsidR="00182D19" w:rsidRPr="003025DE" w:rsidRDefault="00182D19" w:rsidP="00240DDA">
      <w:pPr>
        <w:shd w:val="clear" w:color="auto" w:fill="FFFFFF"/>
        <w:spacing w:before="100" w:beforeAutospacing="1" w:after="0" w:afterAutospacing="1" w:line="343" w:lineRule="atLeast"/>
        <w:ind w:left="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734945" cy="1415415"/>
            <wp:effectExtent l="19050" t="0" r="825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19" w:rsidRPr="003025DE" w:rsidRDefault="00B5652B" w:rsidP="00B5652B">
      <w:pPr>
        <w:tabs>
          <w:tab w:val="left" w:pos="889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82D19" w:rsidRPr="003025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ить систему неравенств       </w:t>
      </w:r>
    </w:p>
    <w:p w:rsidR="0045363C" w:rsidRPr="003025DE" w:rsidRDefault="00182D19" w:rsidP="00B5652B">
      <w:pPr>
        <w:tabs>
          <w:tab w:val="left" w:pos="889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313940" cy="66802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3C" w:rsidRPr="003025DE" w:rsidRDefault="00B5652B" w:rsidP="00B5652B">
      <w:pPr>
        <w:shd w:val="clear" w:color="auto" w:fill="FFFFFF"/>
        <w:spacing w:before="100" w:beforeAutospacing="1" w:after="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</w:p>
    <w:p w:rsidR="00182D19" w:rsidRPr="003025DE" w:rsidRDefault="00B5652B" w:rsidP="00182D19">
      <w:pPr>
        <w:shd w:val="clear" w:color="auto" w:fill="FFFFFF"/>
        <w:spacing w:before="100" w:beforeAutospacing="1" w:after="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</w:t>
      </w:r>
      <w:proofErr w:type="gramEnd"/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го из данных неравенств изображено на рисунке?</w:t>
      </w:r>
    </w:p>
    <w:p w:rsidR="00E2641B" w:rsidRPr="003025DE" w:rsidRDefault="00E2641B" w:rsidP="00182D19">
      <w:pPr>
        <w:shd w:val="clear" w:color="auto" w:fill="FFFFFF"/>
        <w:spacing w:before="100" w:beforeAutospacing="1" w:after="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32075" cy="1311910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2B" w:rsidRPr="003025DE" w:rsidRDefault="00B5652B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Решите неравенство  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2</m:t>
            </m:r>
          </m:sup>
        </m:sSup>
      </m:oMath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Arial Unicode MS" w:hAnsi="Times New Roman" w:cs="Times New Roman"/>
          <w:color w:val="333333"/>
          <w:sz w:val="24"/>
          <w:szCs w:val="24"/>
          <w:lang w:eastAsia="ru-RU"/>
        </w:rPr>
        <w:t>​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.</w:t>
      </w:r>
    </w:p>
    <w:p w:rsidR="00E2641B" w:rsidRPr="003025DE" w:rsidRDefault="00E2641B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652B" w:rsidRPr="003025DE" w:rsidRDefault="00B5652B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(−∞;−1)</w:t>
      </w:r>
      <w:r w:rsidRPr="003025DE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∪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;+∞)</w:t>
      </w:r>
    </w:p>
    <w:p w:rsidR="00B5652B" w:rsidRPr="003025DE" w:rsidRDefault="00B5652B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(−1;1)</w:t>
      </w:r>
    </w:p>
    <w:p w:rsidR="00B5652B" w:rsidRPr="003025DE" w:rsidRDefault="00B5652B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(−∞;+∞)</w:t>
      </w:r>
    </w:p>
    <w:p w:rsidR="00B5652B" w:rsidRPr="003025DE" w:rsidRDefault="00B5652B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нет решений</w:t>
      </w:r>
    </w:p>
    <w:p w:rsidR="00E2641B" w:rsidRPr="003025DE" w:rsidRDefault="00E2641B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15EE" w:rsidRPr="003025DE" w:rsidRDefault="002D15EE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Решите неравенство 7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x</w:t>
      </w:r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(2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x</w:t>
      </w:r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≤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7.</w:t>
      </w:r>
    </w:p>
    <w:p w:rsidR="00E2641B" w:rsidRPr="003025DE" w:rsidRDefault="00E2641B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15EE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[3;+∞)</w:t>
      </w:r>
      <w:proofErr w:type="gramEnd"/>
    </w:p>
    <w:p w:rsidR="002D15EE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[11;+∞)</w:t>
      </w:r>
      <w:proofErr w:type="gramEnd"/>
    </w:p>
    <w:p w:rsidR="002D15EE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(−∞;3]</w:t>
      </w:r>
      <w:proofErr w:type="gramEnd"/>
    </w:p>
    <w:p w:rsidR="002D15EE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(−∞;11]</w:t>
      </w:r>
      <w:proofErr w:type="gramEnd"/>
    </w:p>
    <w:p w:rsidR="002D15EE" w:rsidRPr="003025DE" w:rsidRDefault="002D15EE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15EE" w:rsidRPr="003025DE" w:rsidRDefault="002D15EE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15EE" w:rsidRPr="003025DE" w:rsidRDefault="002D15EE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15EE" w:rsidRPr="003025DE" w:rsidRDefault="002D15EE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15EE" w:rsidRPr="003025DE" w:rsidRDefault="002D15EE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240DDA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240DDA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240DDA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240DDA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240DDA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240DDA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DDA" w:rsidRPr="003025DE" w:rsidRDefault="00E2641B" w:rsidP="002D15EE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ариант 3</w:t>
      </w:r>
    </w:p>
    <w:p w:rsidR="002D15EE" w:rsidRPr="003025DE" w:rsidRDefault="002D15EE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акое из приведённых ниже неравенств является верным при любых значениях 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proofErr w:type="spellEnd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довлетворяющих условию 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&lt;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proofErr w:type="spellEnd"/>
      <w:proofErr w:type="gramStart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proofErr w:type="gramEnd"/>
    </w:p>
    <w:p w:rsidR="00E2641B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proofErr w:type="spellEnd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</w:p>
    <w:p w:rsidR="00E2641B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proofErr w:type="spellEnd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</w:p>
    <w:p w:rsidR="00E2641B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proofErr w:type="spellEnd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</w:p>
    <w:p w:rsidR="002D15EE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proofErr w:type="spellEnd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</w:p>
    <w:p w:rsidR="00240DDA" w:rsidRPr="003025DE" w:rsidRDefault="00240DDA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15EE" w:rsidRPr="003025DE" w:rsidRDefault="002D15EE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На </w:t>
      </w: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атной</w:t>
      </w:r>
      <w:proofErr w:type="gramEnd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ямой отмечено число 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D15EE" w:rsidRPr="003025DE" w:rsidRDefault="002D15EE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058795" cy="326390"/>
            <wp:effectExtent l="19050" t="0" r="0" b="0"/>
            <wp:docPr id="19" name="Рисунок 9" descr="http://opengia.ru/resources/2399E55A869698AA41D80026CE6E7315-GMA2014020617-2399E55A869698AA41D80026CE6E7315-1-1398088265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pengia.ru/resources/2399E55A869698AA41D80026CE6E7315-GMA2014020617-2399E55A869698AA41D80026CE6E7315-1-1398088265/repr-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EE" w:rsidRPr="003025DE" w:rsidRDefault="002D15EE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из утверждений относительно этого числа является верным?</w:t>
      </w:r>
    </w:p>
    <w:p w:rsidR="00E2641B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4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</w:p>
    <w:p w:rsidR="00E2641B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5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</w:p>
    <w:p w:rsidR="00E2641B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</w:p>
    <w:p w:rsidR="002D15EE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w:proofErr w:type="spellStart"/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spellEnd"/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</w:p>
    <w:p w:rsidR="00240DDA" w:rsidRPr="003025DE" w:rsidRDefault="00240DDA" w:rsidP="00914DD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15EE" w:rsidRPr="003025DE" w:rsidRDefault="002D15EE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ешите неравенство 9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x</w:t>
      </w:r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x</w:t>
      </w:r>
      <w:r w:rsidR="00E2641B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</w:t>
      </w:r>
    </w:p>
    <w:p w:rsidR="00E2641B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(−∞;−16)</w:t>
      </w:r>
    </w:p>
    <w:p w:rsidR="00E2641B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(−16;+∞)</w:t>
      </w:r>
    </w:p>
    <w:p w:rsidR="002D15EE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(−∞;0)</w:t>
      </w:r>
    </w:p>
    <w:p w:rsidR="002D15EE" w:rsidRPr="003025DE" w:rsidRDefault="002D15EE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(0;+∞)</w:t>
      </w:r>
    </w:p>
    <w:p w:rsidR="00E2641B" w:rsidRPr="003025DE" w:rsidRDefault="00E2641B" w:rsidP="00E2641B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2641B" w:rsidRPr="003025DE" w:rsidRDefault="002D15EE" w:rsidP="00E2641B">
      <w:pPr>
        <w:shd w:val="clear" w:color="auto" w:fill="FFFFFF"/>
        <w:spacing w:before="100" w:beforeAutospacing="1" w:after="0" w:afterAutospacing="1" w:line="343" w:lineRule="atLeast"/>
        <w:ind w:left="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каком рисунке изображено множество решений системы неравенств</w:t>
      </w:r>
    </w:p>
    <w:p w:rsidR="00E2641B" w:rsidRPr="003025DE" w:rsidRDefault="00E2641B" w:rsidP="00E2641B">
      <w:pPr>
        <w:shd w:val="clear" w:color="auto" w:fill="FFFFFF"/>
        <w:spacing w:before="100" w:beforeAutospacing="1" w:after="0" w:afterAutospacing="1" w:line="343" w:lineRule="atLeast"/>
        <w:ind w:left="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47950" cy="1503045"/>
            <wp:effectExtent l="19050" t="0" r="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EE" w:rsidRPr="003025DE" w:rsidRDefault="002D15EE" w:rsidP="00240DDA">
      <w:pPr>
        <w:shd w:val="clear" w:color="auto" w:fill="FFFFFF"/>
        <w:spacing w:after="0" w:line="343" w:lineRule="atLeast"/>
        <w:ind w:left="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D19" w:rsidRPr="003025DE" w:rsidRDefault="002D15EE" w:rsidP="00240DDA">
      <w:pPr>
        <w:shd w:val="clear" w:color="auto" w:fill="FFFFFF"/>
        <w:spacing w:before="100" w:beforeAutospacing="1" w:after="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ить систему неравенств   </w:t>
      </w:r>
    </w:p>
    <w:p w:rsidR="002D15EE" w:rsidRPr="003025DE" w:rsidRDefault="00182D19" w:rsidP="00240DDA">
      <w:pPr>
        <w:shd w:val="clear" w:color="auto" w:fill="FFFFFF"/>
        <w:spacing w:before="100" w:beforeAutospacing="1" w:after="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298065" cy="612140"/>
            <wp:effectExtent l="19050" t="0" r="698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B5652B" w:rsidRPr="003025DE" w:rsidRDefault="00B5652B" w:rsidP="0045363C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D19" w:rsidRPr="003025DE" w:rsidRDefault="00914DD0" w:rsidP="00182D19">
      <w:pPr>
        <w:shd w:val="clear" w:color="auto" w:fill="FFFFFF"/>
        <w:spacing w:before="100" w:beforeAutospacing="1" w:after="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каком из рисунков </w:t>
      </w:r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ображено </w:t>
      </w:r>
      <w:r w:rsidR="00E2641B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неравенства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333333"/>
            <w:sz w:val="24"/>
            <w:szCs w:val="24"/>
            <w:lang w:eastAsia="ru-RU"/>
          </w:rPr>
          <m:t>&lt;9</m:t>
        </m:r>
      </m:oMath>
      <w:r w:rsidR="00182D19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914DD0" w:rsidRPr="003025DE" w:rsidRDefault="00E2641B" w:rsidP="00240DDA">
      <w:pPr>
        <w:shd w:val="clear" w:color="auto" w:fill="FFFFFF"/>
        <w:spacing w:before="100" w:beforeAutospacing="1" w:after="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06700" cy="135953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DD0" w:rsidRPr="003025DE" w:rsidRDefault="00914DD0" w:rsidP="00E2641B">
      <w:pPr>
        <w:shd w:val="clear" w:color="auto" w:fill="FFFFFF"/>
        <w:spacing w:before="100" w:beforeAutospacing="1" w:after="0" w:afterAutospacing="1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Решите неравенство 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333333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333333"/>
            <w:sz w:val="24"/>
            <w:szCs w:val="24"/>
            <w:lang w:eastAsia="ru-RU"/>
          </w:rPr>
          <m:t xml:space="preserve"> </m:t>
        </m:r>
      </m:oMath>
      <w:r w:rsidRPr="003025DE">
        <w:rPr>
          <w:rFonts w:ascii="Times New Roman" w:eastAsia="Arial Unicode MS" w:hAnsi="Times New Roman" w:cs="Times New Roman"/>
          <w:color w:val="333333"/>
          <w:sz w:val="24"/>
          <w:szCs w:val="24"/>
          <w:lang w:eastAsia="ru-RU"/>
        </w:rPr>
        <w:t>​</w:t>
      </w:r>
      <w:r w:rsidR="009D656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5</w:t>
      </w:r>
      <w:r w:rsidR="009D656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</w:t>
      </w:r>
      <w:r w:rsidR="009D656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.</w:t>
      </w:r>
    </w:p>
    <w:p w:rsidR="00914DD0" w:rsidRPr="003025DE" w:rsidRDefault="00914DD0" w:rsidP="009D656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(−∞;−5)</w:t>
      </w:r>
      <w:r w:rsidRPr="003025DE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∪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5;+∞)</w:t>
      </w:r>
    </w:p>
    <w:p w:rsidR="009D6568" w:rsidRPr="003025DE" w:rsidRDefault="00914DD0" w:rsidP="009D656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(−5;5)</w:t>
      </w:r>
    </w:p>
    <w:p w:rsidR="009D6568" w:rsidRPr="003025DE" w:rsidRDefault="00914DD0" w:rsidP="009D656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нет решений</w:t>
      </w:r>
    </w:p>
    <w:p w:rsidR="00914DD0" w:rsidRPr="003025DE" w:rsidRDefault="00914DD0" w:rsidP="009D656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(−∞;+∞)</w:t>
      </w:r>
    </w:p>
    <w:p w:rsidR="00240DDA" w:rsidRPr="003025DE" w:rsidRDefault="00240DDA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4DD0" w:rsidRPr="003025DE" w:rsidRDefault="00914DD0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Решите неравенство 7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x</w:t>
      </w:r>
      <w:r w:rsidR="009D6568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r w:rsidR="009D656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(2</w:t>
      </w:r>
      <w:r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x</w:t>
      </w:r>
      <w:r w:rsidR="009D6568" w:rsidRPr="003025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</w:t>
      </w:r>
      <w:r w:rsidR="009D656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="009D656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≤</w:t>
      </w:r>
      <w:r w:rsidR="009D6568"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−7.</w:t>
      </w:r>
    </w:p>
    <w:p w:rsidR="009D6568" w:rsidRPr="003025DE" w:rsidRDefault="009D6568" w:rsidP="00240DD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914DD0" w:rsidRPr="003025DE" w:rsidRDefault="00914DD0" w:rsidP="009D656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[3;+∞)</w:t>
      </w:r>
      <w:proofErr w:type="gramEnd"/>
    </w:p>
    <w:p w:rsidR="009D6568" w:rsidRPr="003025DE" w:rsidRDefault="00914DD0" w:rsidP="009D656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[11;+∞)</w:t>
      </w:r>
      <w:proofErr w:type="gramEnd"/>
    </w:p>
    <w:p w:rsidR="009D6568" w:rsidRPr="003025DE" w:rsidRDefault="00914DD0" w:rsidP="009D656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(−∞;3]</w:t>
      </w:r>
      <w:proofErr w:type="gramEnd"/>
    </w:p>
    <w:p w:rsidR="00914DD0" w:rsidRPr="003025DE" w:rsidRDefault="00914DD0" w:rsidP="009D6568">
      <w:pPr>
        <w:shd w:val="clear" w:color="auto" w:fill="FFFFFF"/>
        <w:spacing w:after="0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2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(−∞;11]</w:t>
      </w:r>
      <w:proofErr w:type="gramEnd"/>
    </w:p>
    <w:p w:rsidR="00EB66C7" w:rsidRPr="003025DE" w:rsidRDefault="00EB66C7" w:rsidP="00EB66C7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EB66C7" w:rsidRPr="003025DE" w:rsidRDefault="00EB66C7" w:rsidP="00EB66C7">
      <w:pPr>
        <w:shd w:val="clear" w:color="auto" w:fill="FFFFFF"/>
        <w:spacing w:before="100" w:beforeAutospacing="1" w:after="0" w:afterAutospacing="1" w:line="343" w:lineRule="atLeast"/>
        <w:ind w:left="4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EB66C7" w:rsidRPr="003025DE" w:rsidSect="00B5652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1BF"/>
    <w:multiLevelType w:val="hybridMultilevel"/>
    <w:tmpl w:val="D3AA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19A3"/>
    <w:multiLevelType w:val="multilevel"/>
    <w:tmpl w:val="941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A55D7"/>
    <w:multiLevelType w:val="multilevel"/>
    <w:tmpl w:val="E42C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E47BD"/>
    <w:multiLevelType w:val="multilevel"/>
    <w:tmpl w:val="D38A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647FB"/>
    <w:multiLevelType w:val="multilevel"/>
    <w:tmpl w:val="5D84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04FEF"/>
    <w:multiLevelType w:val="multilevel"/>
    <w:tmpl w:val="AA9C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65BC4"/>
    <w:multiLevelType w:val="multilevel"/>
    <w:tmpl w:val="590C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F4DD7"/>
    <w:multiLevelType w:val="multilevel"/>
    <w:tmpl w:val="CA84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46ED2"/>
    <w:multiLevelType w:val="multilevel"/>
    <w:tmpl w:val="5FD8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8325D0"/>
    <w:multiLevelType w:val="multilevel"/>
    <w:tmpl w:val="BCB8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357C4"/>
    <w:multiLevelType w:val="multilevel"/>
    <w:tmpl w:val="A4E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532DC"/>
    <w:multiLevelType w:val="multilevel"/>
    <w:tmpl w:val="B9B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410EA"/>
    <w:multiLevelType w:val="multilevel"/>
    <w:tmpl w:val="09D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47CBD"/>
    <w:multiLevelType w:val="multilevel"/>
    <w:tmpl w:val="8728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B1A9B"/>
    <w:multiLevelType w:val="multilevel"/>
    <w:tmpl w:val="A620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91501"/>
    <w:multiLevelType w:val="multilevel"/>
    <w:tmpl w:val="0774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9C5CA6"/>
    <w:multiLevelType w:val="multilevel"/>
    <w:tmpl w:val="088C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00C6D"/>
    <w:multiLevelType w:val="multilevel"/>
    <w:tmpl w:val="D6B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EC1295"/>
    <w:multiLevelType w:val="multilevel"/>
    <w:tmpl w:val="27C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4628D"/>
    <w:multiLevelType w:val="multilevel"/>
    <w:tmpl w:val="37DC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D56CD1"/>
    <w:multiLevelType w:val="multilevel"/>
    <w:tmpl w:val="C16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9"/>
  </w:num>
  <w:num w:numId="5">
    <w:abstractNumId w:val="17"/>
  </w:num>
  <w:num w:numId="6">
    <w:abstractNumId w:val="20"/>
  </w:num>
  <w:num w:numId="7">
    <w:abstractNumId w:val="10"/>
  </w:num>
  <w:num w:numId="8">
    <w:abstractNumId w:val="15"/>
  </w:num>
  <w:num w:numId="9">
    <w:abstractNumId w:val="13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 w:numId="14">
    <w:abstractNumId w:val="2"/>
  </w:num>
  <w:num w:numId="15">
    <w:abstractNumId w:val="7"/>
  </w:num>
  <w:num w:numId="16">
    <w:abstractNumId w:val="14"/>
  </w:num>
  <w:num w:numId="17">
    <w:abstractNumId w:val="16"/>
  </w:num>
  <w:num w:numId="18">
    <w:abstractNumId w:val="5"/>
  </w:num>
  <w:num w:numId="19">
    <w:abstractNumId w:val="8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A9A"/>
    <w:rsid w:val="000C755A"/>
    <w:rsid w:val="001552C6"/>
    <w:rsid w:val="00182D19"/>
    <w:rsid w:val="00240DDA"/>
    <w:rsid w:val="002A3446"/>
    <w:rsid w:val="002D15EE"/>
    <w:rsid w:val="003025DE"/>
    <w:rsid w:val="003145D7"/>
    <w:rsid w:val="00360A9A"/>
    <w:rsid w:val="004160A6"/>
    <w:rsid w:val="0045363C"/>
    <w:rsid w:val="00532F98"/>
    <w:rsid w:val="00546755"/>
    <w:rsid w:val="00596717"/>
    <w:rsid w:val="005C39A4"/>
    <w:rsid w:val="005D4AA1"/>
    <w:rsid w:val="00787015"/>
    <w:rsid w:val="00914DD0"/>
    <w:rsid w:val="009D6568"/>
    <w:rsid w:val="00B55596"/>
    <w:rsid w:val="00B5652B"/>
    <w:rsid w:val="00BD4175"/>
    <w:rsid w:val="00DB0949"/>
    <w:rsid w:val="00E2641B"/>
    <w:rsid w:val="00EB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0A9A"/>
  </w:style>
  <w:style w:type="character" w:customStyle="1" w:styleId="mi">
    <w:name w:val="mi"/>
    <w:basedOn w:val="a0"/>
    <w:rsid w:val="00360A9A"/>
  </w:style>
  <w:style w:type="character" w:customStyle="1" w:styleId="mo">
    <w:name w:val="mo"/>
    <w:basedOn w:val="a0"/>
    <w:rsid w:val="00360A9A"/>
  </w:style>
  <w:style w:type="character" w:customStyle="1" w:styleId="index">
    <w:name w:val="index"/>
    <w:basedOn w:val="a0"/>
    <w:rsid w:val="00360A9A"/>
  </w:style>
  <w:style w:type="character" w:customStyle="1" w:styleId="mtext">
    <w:name w:val="mtext"/>
    <w:basedOn w:val="a0"/>
    <w:rsid w:val="00360A9A"/>
  </w:style>
  <w:style w:type="character" w:customStyle="1" w:styleId="mn">
    <w:name w:val="mn"/>
    <w:basedOn w:val="a0"/>
    <w:rsid w:val="00360A9A"/>
  </w:style>
  <w:style w:type="character" w:customStyle="1" w:styleId="normal">
    <w:name w:val="normal"/>
    <w:basedOn w:val="a0"/>
    <w:rsid w:val="00360A9A"/>
  </w:style>
  <w:style w:type="character" w:customStyle="1" w:styleId="msonormal0">
    <w:name w:val="msonormal0"/>
    <w:basedOn w:val="a0"/>
    <w:rsid w:val="00360A9A"/>
  </w:style>
  <w:style w:type="paragraph" w:styleId="a4">
    <w:name w:val="Balloon Text"/>
    <w:basedOn w:val="a"/>
    <w:link w:val="a5"/>
    <w:uiPriority w:val="99"/>
    <w:semiHidden/>
    <w:unhideWhenUsed/>
    <w:rsid w:val="0036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9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B0949"/>
    <w:rPr>
      <w:color w:val="808080"/>
    </w:rPr>
  </w:style>
  <w:style w:type="paragraph" w:styleId="a7">
    <w:name w:val="List Paragraph"/>
    <w:basedOn w:val="a"/>
    <w:uiPriority w:val="34"/>
    <w:qFormat/>
    <w:rsid w:val="00453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9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23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73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13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131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91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49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48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19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81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11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53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22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76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441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22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43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69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69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06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5C94-AA8C-4AE7-A397-CF9FA7F2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тематика</cp:lastModifiedBy>
  <cp:revision>8</cp:revision>
  <dcterms:created xsi:type="dcterms:W3CDTF">2014-10-13T15:35:00Z</dcterms:created>
  <dcterms:modified xsi:type="dcterms:W3CDTF">2015-01-16T12:22:00Z</dcterms:modified>
</cp:coreProperties>
</file>